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6F17" w14:textId="1F5FDAC5" w:rsidR="009F733E" w:rsidRDefault="0031299A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0D318" wp14:editId="2C06E3DA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6048375" cy="1082040"/>
                <wp:effectExtent l="317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DFD5" id="Rectangle 5" o:spid="_x0000_s1026" style="position:absolute;margin-left:.55pt;margin-top:0;width:476.25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" filled="f" stroked="f"/>
            </w:pict>
          </mc:Fallback>
        </mc:AlternateContent>
      </w:r>
      <w:r w:rsidR="009F733E" w:rsidRPr="00D90F74">
        <w:rPr>
          <w:b/>
          <w:sz w:val="32"/>
          <w:szCs w:val="32"/>
        </w:rPr>
        <w:t>LAMBTON GROUP POLICE SERVICES BOARD</w:t>
      </w:r>
    </w:p>
    <w:p w14:paraId="339587D1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14:paraId="0A883B31" w14:textId="77777777"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14:paraId="27537E40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14:paraId="491F209C" w14:textId="52B754E3" w:rsidR="002816A6" w:rsidRPr="002816A6" w:rsidRDefault="0031299A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2</w:t>
      </w:r>
      <w:r w:rsidR="0007626C">
        <w:rPr>
          <w:b/>
          <w:sz w:val="28"/>
          <w:szCs w:val="28"/>
        </w:rPr>
        <w:t>, 2020</w:t>
      </w:r>
    </w:p>
    <w:p w14:paraId="4A32E5D3" w14:textId="01CB347F" w:rsidR="00BC5433" w:rsidRPr="00BC5433" w:rsidRDefault="009F733E" w:rsidP="00BC5433">
      <w:pPr>
        <w:shd w:val="clear" w:color="auto" w:fill="E0E0E0"/>
        <w:jc w:val="center"/>
        <w:outlineLvl w:val="0"/>
        <w:rPr>
          <w:b/>
          <w:sz w:val="28"/>
          <w:szCs w:val="28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31299A">
        <w:rPr>
          <w:b/>
          <w:sz w:val="28"/>
          <w:szCs w:val="28"/>
        </w:rPr>
        <w:t>2</w:t>
      </w:r>
      <w:r w:rsidR="0007626C">
        <w:rPr>
          <w:b/>
          <w:sz w:val="28"/>
          <w:szCs w:val="28"/>
        </w:rPr>
        <w:t>/2020</w:t>
      </w:r>
    </w:p>
    <w:p w14:paraId="1DA7B1BC" w14:textId="77777777" w:rsidR="00B26215" w:rsidRDefault="00B26215" w:rsidP="009F733E">
      <w:pPr>
        <w:jc w:val="both"/>
        <w:rPr>
          <w:b/>
        </w:rPr>
      </w:pPr>
    </w:p>
    <w:p w14:paraId="455A4A38" w14:textId="2C56D613"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900A84">
        <w:t xml:space="preserve">Wednesday, </w:t>
      </w:r>
      <w:r w:rsidR="0031299A">
        <w:t>April 22</w:t>
      </w:r>
      <w:r w:rsidR="0007626C">
        <w:t>, 2020</w:t>
      </w:r>
    </w:p>
    <w:p w14:paraId="33DE26C7" w14:textId="77777777"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A90977">
        <w:t>3</w:t>
      </w:r>
      <w:r w:rsidR="00BC5433">
        <w:t>:00 p.m.</w:t>
      </w:r>
    </w:p>
    <w:p w14:paraId="6343EB27" w14:textId="4F2BF957" w:rsidR="009F733E" w:rsidRPr="00D90F74" w:rsidRDefault="00FE4B6C" w:rsidP="0031299A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31299A">
        <w:t>Virtual Meeting due to COVID-19 Virus Rules</w:t>
      </w:r>
    </w:p>
    <w:p w14:paraId="3FA12670" w14:textId="5ED1B5E4" w:rsidR="009F733E" w:rsidRPr="00D90F74" w:rsidRDefault="0031299A" w:rsidP="009F73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F0447" wp14:editId="6B6D653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15000" cy="22860"/>
                <wp:effectExtent l="24765" t="23495" r="22860" b="203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28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3C79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" strokeweight="3pt">
                <v:stroke linestyle="thinThin"/>
              </v:line>
            </w:pict>
          </mc:Fallback>
        </mc:AlternateContent>
      </w:r>
    </w:p>
    <w:p w14:paraId="244C666A" w14:textId="77777777" w:rsidR="00BE0884" w:rsidRDefault="00BE0884" w:rsidP="00A90977">
      <w:pPr>
        <w:rPr>
          <w:b/>
        </w:rPr>
      </w:pPr>
    </w:p>
    <w:p w14:paraId="2201AE2D" w14:textId="2847786E" w:rsidR="00A90977" w:rsidRDefault="003C6A35" w:rsidP="0031299A">
      <w:pPr>
        <w:jc w:val="both"/>
        <w:rPr>
          <w:b/>
        </w:rPr>
      </w:pPr>
      <w:r>
        <w:rPr>
          <w:b/>
        </w:rPr>
        <w:t>Present:</w:t>
      </w:r>
      <w:r w:rsidR="00E57F5D">
        <w:rPr>
          <w:b/>
        </w:rPr>
        <w:tab/>
      </w:r>
      <w:r w:rsidR="0031299A">
        <w:rPr>
          <w:b/>
        </w:rPr>
        <w:t>Murray Jackson, Chair</w:t>
      </w:r>
    </w:p>
    <w:p w14:paraId="3583BAA2" w14:textId="77777777" w:rsidR="000A0160" w:rsidRPr="00546A97" w:rsidRDefault="000A0160" w:rsidP="00A90977">
      <w:pPr>
        <w:ind w:left="1440"/>
        <w:jc w:val="both"/>
      </w:pPr>
      <w:r>
        <w:rPr>
          <w:b/>
        </w:rPr>
        <w:t>Leland Martin</w:t>
      </w:r>
      <w:r w:rsidR="00EE23FB">
        <w:rPr>
          <w:b/>
        </w:rPr>
        <w:t xml:space="preserve">, Acting </w:t>
      </w:r>
      <w:r w:rsidR="00667B0A">
        <w:rPr>
          <w:b/>
        </w:rPr>
        <w:t>Chair</w:t>
      </w:r>
    </w:p>
    <w:p w14:paraId="199B9ADE" w14:textId="77777777"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14:paraId="0190EB1A" w14:textId="77777777" w:rsidR="00E834F8" w:rsidRDefault="00BC5433" w:rsidP="00A90977">
      <w:pPr>
        <w:ind w:left="720" w:firstLine="720"/>
        <w:jc w:val="both"/>
        <w:rPr>
          <w:b/>
        </w:rPr>
      </w:pPr>
      <w:r>
        <w:rPr>
          <w:b/>
        </w:rPr>
        <w:t>Doug Cook</w:t>
      </w:r>
    </w:p>
    <w:p w14:paraId="2F97FD9E" w14:textId="77777777" w:rsidR="003A4EDB" w:rsidRDefault="003A4EDB" w:rsidP="00A90977">
      <w:pPr>
        <w:ind w:left="720" w:firstLine="720"/>
        <w:jc w:val="both"/>
        <w:rPr>
          <w:b/>
        </w:rPr>
      </w:pPr>
      <w:r>
        <w:rPr>
          <w:b/>
        </w:rPr>
        <w:t>Shirley Durance</w:t>
      </w:r>
    </w:p>
    <w:p w14:paraId="382AEC5D" w14:textId="77777777" w:rsidR="00546A97" w:rsidRDefault="00546A97" w:rsidP="00E834F8">
      <w:pPr>
        <w:ind w:left="720" w:firstLine="720"/>
        <w:jc w:val="both"/>
        <w:rPr>
          <w:b/>
        </w:rPr>
      </w:pPr>
    </w:p>
    <w:p w14:paraId="61BA7EE1" w14:textId="77777777" w:rsidR="00207D83" w:rsidRDefault="009F733E" w:rsidP="00F22069">
      <w:pPr>
        <w:ind w:left="720" w:firstLine="720"/>
        <w:jc w:val="both"/>
        <w:outlineLvl w:val="0"/>
        <w:rPr>
          <w:b/>
        </w:rPr>
      </w:pPr>
      <w:r w:rsidRPr="00D90F74">
        <w:rPr>
          <w:b/>
        </w:rPr>
        <w:t>Dela Horley</w:t>
      </w:r>
      <w:r w:rsidR="00F22069">
        <w:rPr>
          <w:b/>
        </w:rPr>
        <w:t>, Secretary</w:t>
      </w:r>
    </w:p>
    <w:p w14:paraId="4AA26870" w14:textId="77777777" w:rsidR="00F22069" w:rsidRPr="00D90F74" w:rsidRDefault="00F22069" w:rsidP="00F22069">
      <w:pPr>
        <w:ind w:left="720" w:firstLine="720"/>
        <w:jc w:val="both"/>
        <w:outlineLvl w:val="0"/>
        <w:rPr>
          <w:b/>
        </w:rPr>
      </w:pPr>
    </w:p>
    <w:p w14:paraId="538D5D57" w14:textId="77777777" w:rsidR="00142503" w:rsidRDefault="00AF5BD8" w:rsidP="0007626C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142503">
        <w:rPr>
          <w:b/>
        </w:rPr>
        <w:t>Inspector Chris Avery</w:t>
      </w:r>
    </w:p>
    <w:p w14:paraId="7142A579" w14:textId="77777777" w:rsidR="00900A84" w:rsidRDefault="001E0F69" w:rsidP="00142503">
      <w:pPr>
        <w:ind w:left="4320"/>
        <w:jc w:val="both"/>
        <w:rPr>
          <w:b/>
        </w:rPr>
      </w:pPr>
      <w:r>
        <w:rPr>
          <w:b/>
        </w:rPr>
        <w:t>Staff Sgt. Ryan Olmstead</w:t>
      </w:r>
    </w:p>
    <w:p w14:paraId="24D30F1D" w14:textId="77777777" w:rsidR="003A4EDB" w:rsidRDefault="003A4EDB" w:rsidP="003A4EDB">
      <w:pPr>
        <w:ind w:left="4320"/>
        <w:jc w:val="both"/>
        <w:rPr>
          <w:b/>
        </w:rPr>
      </w:pPr>
      <w:r>
        <w:rPr>
          <w:b/>
        </w:rPr>
        <w:t>Acting Staff Sgt. Ross Stewart</w:t>
      </w:r>
    </w:p>
    <w:p w14:paraId="4FF7A4A0" w14:textId="77777777" w:rsidR="00BE0884" w:rsidRDefault="00BE0884" w:rsidP="00900A84">
      <w:pPr>
        <w:ind w:left="4320" w:hanging="2880"/>
        <w:jc w:val="both"/>
        <w:rPr>
          <w:b/>
        </w:rPr>
      </w:pPr>
      <w:r>
        <w:rPr>
          <w:b/>
        </w:rPr>
        <w:tab/>
      </w:r>
    </w:p>
    <w:p w14:paraId="6A7366D6" w14:textId="77777777"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14:paraId="683D2257" w14:textId="77777777"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14:paraId="0C5B5473" w14:textId="77777777" w:rsidR="00900A84" w:rsidRDefault="00900A84" w:rsidP="00F53512">
      <w:pPr>
        <w:jc w:val="both"/>
        <w:outlineLvl w:val="0"/>
      </w:pPr>
    </w:p>
    <w:p w14:paraId="26C38862" w14:textId="77777777" w:rsidR="00902071" w:rsidRDefault="00FB5129" w:rsidP="00F53512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 w:rsidR="0007626C">
        <w:t>3:00</w:t>
      </w:r>
      <w:r w:rsidR="00546A97">
        <w:t xml:space="preserve"> p</w:t>
      </w:r>
      <w:r w:rsidR="00B612EC">
        <w:t>.m.</w:t>
      </w:r>
    </w:p>
    <w:p w14:paraId="3653F1D1" w14:textId="77777777" w:rsidR="00FD2426" w:rsidRDefault="00FD2426" w:rsidP="009F733E">
      <w:pPr>
        <w:jc w:val="both"/>
        <w:outlineLvl w:val="0"/>
      </w:pPr>
    </w:p>
    <w:p w14:paraId="4D70AD13" w14:textId="77777777" w:rsidR="00546A97" w:rsidRDefault="00546A97" w:rsidP="00EE1E41"/>
    <w:p w14:paraId="76AC9D0C" w14:textId="77777777" w:rsidR="00546A97" w:rsidRPr="00D90F74" w:rsidRDefault="00546A97" w:rsidP="00546A97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14:paraId="5711CBD2" w14:textId="77777777" w:rsidR="00546A97" w:rsidRDefault="00546A97" w:rsidP="00546A97">
      <w:pPr>
        <w:tabs>
          <w:tab w:val="left" w:pos="3567"/>
        </w:tabs>
      </w:pPr>
    </w:p>
    <w:p w14:paraId="60C517DF" w14:textId="77777777" w:rsidR="00546A97" w:rsidRDefault="00546A97" w:rsidP="00546A97">
      <w:pPr>
        <w:tabs>
          <w:tab w:val="left" w:pos="3567"/>
        </w:tabs>
      </w:pPr>
      <w:r>
        <w:t>None declared.</w:t>
      </w:r>
    </w:p>
    <w:p w14:paraId="0431A506" w14:textId="77777777" w:rsidR="00C157B7" w:rsidRDefault="00546A97" w:rsidP="00546A97">
      <w:pPr>
        <w:tabs>
          <w:tab w:val="left" w:pos="3567"/>
        </w:tabs>
      </w:pPr>
      <w:r>
        <w:tab/>
      </w:r>
    </w:p>
    <w:p w14:paraId="7F9496F1" w14:textId="77777777" w:rsidR="00804B2B" w:rsidRDefault="00804B2B" w:rsidP="00EE1E41"/>
    <w:p w14:paraId="026F8B7F" w14:textId="77777777"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14:paraId="0C474901" w14:textId="77777777" w:rsidR="000F60F8" w:rsidRDefault="000F60F8" w:rsidP="00154574"/>
    <w:p w14:paraId="61714BEB" w14:textId="5DC0A79A" w:rsidR="0047387B" w:rsidRDefault="009F181A" w:rsidP="00154574">
      <w:r>
        <w:rPr>
          <w:b/>
          <w:u w:val="single"/>
        </w:rPr>
        <w:t xml:space="preserve">Moved by </w:t>
      </w:r>
      <w:r w:rsidR="00CC7984">
        <w:rPr>
          <w:b/>
          <w:u w:val="single"/>
        </w:rPr>
        <w:t>S. Miller</w:t>
      </w:r>
      <w:r w:rsidR="00F30393">
        <w:rPr>
          <w:b/>
          <w:u w:val="single"/>
        </w:rPr>
        <w:t xml:space="preserve">, Seconded by </w:t>
      </w:r>
      <w:r w:rsidR="005B0EE9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 w:rsidR="00025EF0">
        <w:rPr>
          <w:b/>
          <w:u w:val="single"/>
        </w:rPr>
        <w:t xml:space="preserve"> </w:t>
      </w:r>
      <w:r w:rsidR="0047387B" w:rsidRPr="00D90F74">
        <w:rPr>
          <w:b/>
          <w:u w:val="single"/>
        </w:rPr>
        <w:t>THAT</w:t>
      </w:r>
      <w:r w:rsidR="0047387B" w:rsidRPr="00D90F74">
        <w:t xml:space="preserve"> the </w:t>
      </w:r>
      <w:r w:rsidR="00182F88">
        <w:t xml:space="preserve">minutes of Session </w:t>
      </w:r>
      <w:r w:rsidR="005B0EE9">
        <w:t>2</w:t>
      </w:r>
      <w:r w:rsidR="00606A17">
        <w:t>/20</w:t>
      </w:r>
      <w:r w:rsidR="005B0EE9">
        <w:t>20</w:t>
      </w:r>
      <w:r w:rsidR="006051A8">
        <w:t>,</w:t>
      </w:r>
      <w:r w:rsidR="000F661E">
        <w:t xml:space="preserve"> </w:t>
      </w:r>
      <w:r w:rsidR="005B0EE9">
        <w:t>February 19</w:t>
      </w:r>
      <w:r w:rsidR="00606A17">
        <w:t>, 201</w:t>
      </w:r>
      <w:r w:rsidR="005B0EE9">
        <w:t>20 be adopted as submitted.</w:t>
      </w:r>
    </w:p>
    <w:p w14:paraId="0001948F" w14:textId="77777777"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14:paraId="57ACE44D" w14:textId="77777777" w:rsidR="005E0884" w:rsidRDefault="005E0884" w:rsidP="0047387B">
      <w:pPr>
        <w:jc w:val="both"/>
      </w:pPr>
    </w:p>
    <w:p w14:paraId="292901F6" w14:textId="77777777" w:rsidR="003A4EDB" w:rsidRDefault="003A4EDB" w:rsidP="009F733E">
      <w:pPr>
        <w:jc w:val="both"/>
      </w:pPr>
    </w:p>
    <w:p w14:paraId="253CF3C4" w14:textId="77777777" w:rsidR="00C450D6" w:rsidRPr="006B6EAC" w:rsidRDefault="008B6156" w:rsidP="006B6EAC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14:paraId="2E605EED" w14:textId="77777777" w:rsidR="00BE0884" w:rsidRDefault="00BE0884" w:rsidP="002874E1">
      <w:pPr>
        <w:jc w:val="both"/>
      </w:pPr>
    </w:p>
    <w:p w14:paraId="422670D5" w14:textId="77777777" w:rsidR="00CF0F75" w:rsidRPr="00CF0F75" w:rsidRDefault="00CF0F75" w:rsidP="00CF0F75">
      <w:pPr>
        <w:jc w:val="both"/>
      </w:pPr>
      <w:r>
        <w:t>There was no business arising.</w:t>
      </w:r>
    </w:p>
    <w:p w14:paraId="57C360D6" w14:textId="77777777" w:rsidR="0000558A" w:rsidRDefault="0000558A" w:rsidP="00606A17">
      <w:pPr>
        <w:tabs>
          <w:tab w:val="left" w:pos="1680"/>
        </w:tabs>
        <w:jc w:val="both"/>
      </w:pPr>
    </w:p>
    <w:p w14:paraId="7D66DA30" w14:textId="77777777" w:rsidR="006A6450" w:rsidRDefault="006A6450" w:rsidP="006B6EAC">
      <w:pPr>
        <w:jc w:val="both"/>
      </w:pPr>
    </w:p>
    <w:p w14:paraId="6DCD6B94" w14:textId="77777777" w:rsidR="00AF1EF1" w:rsidRPr="006A6450" w:rsidRDefault="009F733E" w:rsidP="006A645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9E4558">
        <w:rPr>
          <w:b/>
        </w:rPr>
        <w:t xml:space="preserve"> </w:t>
      </w:r>
      <w:bookmarkStart w:id="0" w:name="OLE_LINK1"/>
    </w:p>
    <w:p w14:paraId="7CA50E9D" w14:textId="77777777" w:rsidR="006051A8" w:rsidRDefault="006051A8" w:rsidP="006C1739">
      <w:pPr>
        <w:jc w:val="both"/>
      </w:pPr>
    </w:p>
    <w:p w14:paraId="0E1173F5" w14:textId="53C00109" w:rsidR="005B0EE9" w:rsidRPr="005B0EE9" w:rsidRDefault="005B0EE9" w:rsidP="00177E9D">
      <w:pPr>
        <w:jc w:val="both"/>
        <w:rPr>
          <w:b/>
          <w:bCs/>
        </w:rPr>
      </w:pPr>
      <w:r>
        <w:t xml:space="preserve">St. Sgt. Ryan Olmstead gave an abbreviated policing report at this meeting.  </w:t>
      </w:r>
    </w:p>
    <w:p w14:paraId="54CEA62C" w14:textId="47D3A440" w:rsidR="005B0EE9" w:rsidRDefault="005B0EE9" w:rsidP="005B0EE9">
      <w:pPr>
        <w:jc w:val="both"/>
      </w:pPr>
    </w:p>
    <w:p w14:paraId="1D510CBC" w14:textId="4FB6AEFA" w:rsidR="005B0EE9" w:rsidRDefault="005B0EE9" w:rsidP="005B0EE9">
      <w:pPr>
        <w:pStyle w:val="ListParagraph"/>
        <w:numPr>
          <w:ilvl w:val="0"/>
          <w:numId w:val="6"/>
        </w:numPr>
        <w:jc w:val="both"/>
      </w:pPr>
      <w:r>
        <w:t>No COVID-19 cases reported in the Detachment</w:t>
      </w:r>
    </w:p>
    <w:p w14:paraId="2E6399FE" w14:textId="39AF2591" w:rsidR="005B0EE9" w:rsidRDefault="005B0EE9" w:rsidP="005B0EE9">
      <w:pPr>
        <w:pStyle w:val="ListParagraph"/>
        <w:numPr>
          <w:ilvl w:val="0"/>
          <w:numId w:val="6"/>
        </w:numPr>
        <w:jc w:val="both"/>
      </w:pPr>
      <w:r>
        <w:t>Assault in Point Edward – 10 criminal charges resulting</w:t>
      </w:r>
    </w:p>
    <w:p w14:paraId="3EBD3A4F" w14:textId="77777777" w:rsidR="00215199" w:rsidRDefault="005B0EE9" w:rsidP="005B0EE9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Grant Purchases - $49,000 in grant money had to be utilized by the end of March 2020; the list of items that were purchased is </w:t>
      </w:r>
      <w:r w:rsidR="00215199">
        <w:t>shown</w:t>
      </w:r>
      <w:r>
        <w:t xml:space="preserve"> in the Accounts section of the Agenda.  </w:t>
      </w:r>
    </w:p>
    <w:p w14:paraId="5AA0AE2A" w14:textId="77777777" w:rsidR="00215199" w:rsidRDefault="00215199" w:rsidP="00215199">
      <w:pPr>
        <w:pStyle w:val="ListParagraph"/>
        <w:jc w:val="both"/>
      </w:pPr>
    </w:p>
    <w:p w14:paraId="0F41109C" w14:textId="462BFAD3" w:rsidR="005B0EE9" w:rsidRDefault="005B0EE9" w:rsidP="00215199">
      <w:pPr>
        <w:pStyle w:val="ListParagraph"/>
        <w:jc w:val="both"/>
      </w:pPr>
      <w:r>
        <w:t xml:space="preserve">The training </w:t>
      </w:r>
      <w:r w:rsidR="00215199">
        <w:t>purchased</w:t>
      </w:r>
      <w:r>
        <w:t xml:space="preserve"> was postponed due to the COVID-19 virus.  Project Lifesaver is geared to children with autism or </w:t>
      </w:r>
      <w:r w:rsidR="00215199">
        <w:t>the elderly</w:t>
      </w:r>
      <w:r>
        <w:t xml:space="preserve"> who are cognitively impaired so, </w:t>
      </w:r>
      <w:r w:rsidR="00215199">
        <w:t>if required</w:t>
      </w:r>
      <w:r>
        <w:t>, they are able to be located as quickly as possible.</w:t>
      </w:r>
    </w:p>
    <w:p w14:paraId="0D16CD23" w14:textId="77777777" w:rsidR="009638EC" w:rsidRDefault="009638EC" w:rsidP="00177E9D">
      <w:pPr>
        <w:jc w:val="both"/>
      </w:pPr>
    </w:p>
    <w:p w14:paraId="7D938B97" w14:textId="7A6529E9" w:rsidR="00FD117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F80DB5">
        <w:rPr>
          <w:b/>
          <w:u w:val="single"/>
        </w:rPr>
        <w:t>S. Miller</w:t>
      </w:r>
      <w:r w:rsidR="006C1739" w:rsidRPr="00D90F74">
        <w:rPr>
          <w:b/>
          <w:u w:val="single"/>
        </w:rPr>
        <w:t xml:space="preserve"> seconded by </w:t>
      </w:r>
      <w:r w:rsidR="00EE3823">
        <w:rPr>
          <w:b/>
          <w:u w:val="single"/>
        </w:rPr>
        <w:t>S.</w:t>
      </w:r>
      <w:r w:rsidR="001141BF">
        <w:rPr>
          <w:b/>
          <w:u w:val="single"/>
        </w:rPr>
        <w:t xml:space="preserve"> Durrance</w:t>
      </w:r>
      <w:r w:rsidR="00E46546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 xml:space="preserve">Commander’s Report </w:t>
      </w:r>
      <w:r w:rsidR="00F80DB5">
        <w:t>and the Year E</w:t>
      </w:r>
      <w:r w:rsidR="00215199">
        <w:t>nd Report be</w:t>
      </w:r>
      <w:r w:rsidR="003E5F04">
        <w:t xml:space="preserve"> accepted.</w:t>
      </w:r>
    </w:p>
    <w:p w14:paraId="205F1C3D" w14:textId="77777777" w:rsidR="006C1739" w:rsidRDefault="006C1739" w:rsidP="00FD1172">
      <w:pPr>
        <w:ind w:left="6480" w:firstLine="720"/>
        <w:jc w:val="both"/>
      </w:pPr>
      <w:r>
        <w:t>Carried</w:t>
      </w:r>
      <w:r w:rsidR="002B6717">
        <w:t>.</w:t>
      </w:r>
    </w:p>
    <w:p w14:paraId="7BCB17B7" w14:textId="77777777" w:rsidR="00733BFA" w:rsidRDefault="00733BFA" w:rsidP="00A849A6">
      <w:pPr>
        <w:jc w:val="both"/>
      </w:pPr>
    </w:p>
    <w:p w14:paraId="3959B33A" w14:textId="77777777" w:rsidR="003E5F04" w:rsidRPr="002B6717" w:rsidRDefault="0017110C" w:rsidP="003E5F04">
      <w:pPr>
        <w:jc w:val="both"/>
        <w:rPr>
          <w:i/>
        </w:rPr>
      </w:pPr>
      <w:r>
        <w:rPr>
          <w:i/>
        </w:rPr>
        <w:t>Additional/</w:t>
      </w:r>
      <w:r w:rsidR="003E5F04" w:rsidRPr="002B6717">
        <w:rPr>
          <w:i/>
        </w:rPr>
        <w:t>statistical inf</w:t>
      </w:r>
      <w:r w:rsidR="00347F33">
        <w:rPr>
          <w:i/>
        </w:rPr>
        <w:t>ormat</w:t>
      </w:r>
      <w:r w:rsidR="003E5F04" w:rsidRPr="002B6717">
        <w:rPr>
          <w:i/>
        </w:rPr>
        <w:t>ion available in OPP Monthly Report (forwarded electronically to municipal partners and posted to LGPSB website).</w:t>
      </w:r>
    </w:p>
    <w:p w14:paraId="413D99B4" w14:textId="77777777" w:rsidR="004C04B8" w:rsidRDefault="004C04B8" w:rsidP="00A849A6">
      <w:pPr>
        <w:jc w:val="both"/>
      </w:pPr>
    </w:p>
    <w:p w14:paraId="733E5BDD" w14:textId="77777777" w:rsidR="000150B7" w:rsidRPr="00D90F74" w:rsidRDefault="000150B7" w:rsidP="00A849A6">
      <w:pPr>
        <w:jc w:val="both"/>
      </w:pPr>
    </w:p>
    <w:bookmarkEnd w:id="0"/>
    <w:p w14:paraId="3A572672" w14:textId="77777777" w:rsidR="003C1BBF" w:rsidRPr="00BE0884" w:rsidRDefault="00142904" w:rsidP="00BE0884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MEMBER’S REPORT</w:t>
      </w:r>
    </w:p>
    <w:p w14:paraId="3C6AB250" w14:textId="77777777" w:rsidR="00EE3823" w:rsidRDefault="00EE3823" w:rsidP="00EE3823">
      <w:pPr>
        <w:jc w:val="both"/>
      </w:pPr>
    </w:p>
    <w:p w14:paraId="38F3BD0B" w14:textId="286ACA27" w:rsidR="005E2BED" w:rsidRDefault="00F80DB5" w:rsidP="00F80DB5">
      <w:pPr>
        <w:numPr>
          <w:ilvl w:val="0"/>
          <w:numId w:val="4"/>
        </w:numPr>
        <w:jc w:val="both"/>
      </w:pPr>
      <w:r>
        <w:t>L. Martin reported that he finds the table on Vehicle Collisions within the monthly policing report confusing.  Inspector Avery advised that the numbers are automatically calculated by the</w:t>
      </w:r>
      <w:r w:rsidR="000141EB">
        <w:t xml:space="preserve"> </w:t>
      </w:r>
      <w:r>
        <w:t>system.</w:t>
      </w:r>
    </w:p>
    <w:p w14:paraId="2F593EC3" w14:textId="77777777" w:rsidR="00254867" w:rsidRDefault="00254867" w:rsidP="00FD2426">
      <w:pPr>
        <w:jc w:val="both"/>
      </w:pPr>
    </w:p>
    <w:p w14:paraId="0DC9934A" w14:textId="77777777" w:rsidR="00317564" w:rsidRDefault="00317564" w:rsidP="00FD2426">
      <w:pPr>
        <w:jc w:val="both"/>
      </w:pPr>
    </w:p>
    <w:p w14:paraId="09242633" w14:textId="77777777"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14:paraId="4ADA1B5D" w14:textId="77777777"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14:paraId="2C589867" w14:textId="77777777" w:rsidR="000426F7" w:rsidRPr="000426F7" w:rsidRDefault="000426F7" w:rsidP="000426F7">
      <w:pPr>
        <w:numPr>
          <w:ilvl w:val="0"/>
          <w:numId w:val="1"/>
        </w:numPr>
        <w:spacing w:after="160" w:line="360" w:lineRule="auto"/>
        <w:jc w:val="both"/>
        <w:rPr>
          <w:b/>
          <w:lang w:val="en-CA" w:eastAsia="en-CA"/>
        </w:rPr>
      </w:pPr>
      <w:r w:rsidRPr="000426F7">
        <w:rPr>
          <w:b/>
          <w:lang w:val="en-CA" w:eastAsia="en-CA"/>
        </w:rPr>
        <w:t>Accounts/Finance</w:t>
      </w:r>
    </w:p>
    <w:p w14:paraId="762BBAA7" w14:textId="25B1AC22" w:rsidR="00CA72B2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line="259" w:lineRule="auto"/>
        <w:ind w:left="1080"/>
        <w:jc w:val="both"/>
      </w:pPr>
      <w:r w:rsidRPr="00BF537C">
        <w:t xml:space="preserve">Policing Contract – </w:t>
      </w:r>
      <w:r>
        <w:rPr>
          <w:i/>
        </w:rPr>
        <w:t xml:space="preserve">March 2020        </w:t>
      </w:r>
      <w:r>
        <w:rPr>
          <w:i/>
        </w:rPr>
        <w:tab/>
        <w:t xml:space="preserve">                                    </w:t>
      </w:r>
      <w:r>
        <w:rPr>
          <w:i/>
        </w:rPr>
        <w:tab/>
      </w:r>
      <w:r>
        <w:t>$ 738,463.00</w:t>
      </w:r>
    </w:p>
    <w:p w14:paraId="06A47DE6" w14:textId="5E13D08B" w:rsidR="00CA72B2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line="259" w:lineRule="auto"/>
        <w:ind w:left="1080"/>
        <w:jc w:val="both"/>
      </w:pPr>
      <w:r>
        <w:t xml:space="preserve">Policing Contract – </w:t>
      </w:r>
      <w:r>
        <w:rPr>
          <w:i/>
        </w:rPr>
        <w:t xml:space="preserve">April </w:t>
      </w:r>
      <w:r w:rsidRPr="00E850F4">
        <w:rPr>
          <w:i/>
        </w:rPr>
        <w:t>2020</w:t>
      </w:r>
      <w:r w:rsidRPr="00E850F4">
        <w:rPr>
          <w:i/>
        </w:rPr>
        <w:tab/>
      </w:r>
      <w:r>
        <w:tab/>
      </w:r>
      <w:r>
        <w:tab/>
      </w:r>
      <w:r>
        <w:tab/>
      </w:r>
      <w:r>
        <w:tab/>
      </w:r>
      <w:r w:rsidR="000141EB">
        <w:tab/>
      </w:r>
      <w:r>
        <w:t>$ 738,463.00</w:t>
      </w:r>
    </w:p>
    <w:p w14:paraId="6F7EA350" w14:textId="39345663" w:rsidR="00CA72B2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line="259" w:lineRule="auto"/>
        <w:ind w:left="1080"/>
        <w:jc w:val="both"/>
      </w:pPr>
      <w:r>
        <w:t xml:space="preserve">Policing Contract – </w:t>
      </w:r>
      <w:r>
        <w:rPr>
          <w:i/>
        </w:rPr>
        <w:t xml:space="preserve">May </w:t>
      </w:r>
      <w:r w:rsidRPr="009776A6">
        <w:rPr>
          <w:i/>
        </w:rPr>
        <w:t>2020</w:t>
      </w:r>
      <w:r>
        <w:tab/>
      </w:r>
      <w:r>
        <w:tab/>
      </w:r>
      <w:r>
        <w:tab/>
      </w:r>
      <w:r>
        <w:tab/>
      </w:r>
      <w:r>
        <w:tab/>
      </w:r>
      <w:r w:rsidR="000141EB">
        <w:tab/>
      </w:r>
      <w:r>
        <w:t>$ 738,463.00</w:t>
      </w:r>
    </w:p>
    <w:p w14:paraId="684C2E32" w14:textId="77777777" w:rsidR="00CA72B2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line="259" w:lineRule="auto"/>
        <w:ind w:left="1080"/>
        <w:jc w:val="both"/>
      </w:pPr>
      <w:r>
        <w:t xml:space="preserve">JC Cleaning – </w:t>
      </w:r>
      <w:r w:rsidRPr="005517A1">
        <w:rPr>
          <w:i/>
        </w:rPr>
        <w:t>March 2020</w:t>
      </w:r>
    </w:p>
    <w:p w14:paraId="4D951100" w14:textId="27E2F167" w:rsidR="00CA72B2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line="259" w:lineRule="auto"/>
        <w:ind w:left="1080"/>
        <w:jc w:val="both"/>
      </w:pPr>
      <w:r>
        <w:t xml:space="preserve">JC Cleaning – </w:t>
      </w:r>
      <w:r w:rsidRPr="005517A1">
        <w:rPr>
          <w:i/>
        </w:rPr>
        <w:t>April 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1EB">
        <w:tab/>
      </w:r>
      <w:r>
        <w:t>$     1,469.00</w:t>
      </w:r>
    </w:p>
    <w:p w14:paraId="6ABA08DC" w14:textId="4853C34D" w:rsidR="00CA72B2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line="259" w:lineRule="auto"/>
        <w:ind w:left="1080"/>
        <w:jc w:val="both"/>
      </w:pPr>
      <w:r>
        <w:t xml:space="preserve">JC Cleaning – </w:t>
      </w:r>
      <w:r w:rsidRPr="005517A1">
        <w:rPr>
          <w:i/>
        </w:rPr>
        <w:t>May 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1EB">
        <w:tab/>
      </w:r>
      <w:r>
        <w:t>$     1,469.00</w:t>
      </w:r>
    </w:p>
    <w:p w14:paraId="7DF2D448" w14:textId="2C256BCB" w:rsidR="00CA72B2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line="259" w:lineRule="auto"/>
        <w:ind w:left="1080"/>
        <w:jc w:val="both"/>
      </w:pPr>
      <w:r>
        <w:t xml:space="preserve">OAPSB – </w:t>
      </w:r>
      <w:r w:rsidRPr="005517A1">
        <w:rPr>
          <w:i/>
        </w:rPr>
        <w:t>2020 Membe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$     3,379.99</w:t>
      </w:r>
    </w:p>
    <w:p w14:paraId="67C6D1BA" w14:textId="77777777" w:rsidR="00CA72B2" w:rsidRDefault="00CA72B2" w:rsidP="000141EB">
      <w:pPr>
        <w:tabs>
          <w:tab w:val="left" w:pos="720"/>
        </w:tabs>
        <w:ind w:left="1440"/>
        <w:jc w:val="both"/>
      </w:pPr>
    </w:p>
    <w:p w14:paraId="5168CB46" w14:textId="77777777" w:rsidR="00CA72B2" w:rsidRPr="00A16088" w:rsidRDefault="00CA72B2" w:rsidP="000141EB">
      <w:pPr>
        <w:tabs>
          <w:tab w:val="left" w:pos="720"/>
        </w:tabs>
        <w:ind w:left="1080"/>
        <w:jc w:val="both"/>
        <w:rPr>
          <w:b/>
          <w:i/>
        </w:rPr>
      </w:pPr>
      <w:r>
        <w:rPr>
          <w:b/>
          <w:i/>
        </w:rPr>
        <w:t>(Grant Fund Invoices)</w:t>
      </w:r>
    </w:p>
    <w:p w14:paraId="3C4B1C30" w14:textId="5078345E" w:rsidR="00CA72B2" w:rsidRPr="001D4BA5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rPr>
          <w:color w:val="000000"/>
        </w:rPr>
      </w:pPr>
      <w:r>
        <w:t>CMHA</w:t>
      </w:r>
      <w:r w:rsidRPr="001D4BA5">
        <w:rPr>
          <w:color w:val="000000"/>
        </w:rPr>
        <w:br/>
      </w:r>
      <w:r w:rsidRPr="001D4BA5">
        <w:t xml:space="preserve">30% of present nurses salary to be paid back to CMHA -        </w:t>
      </w:r>
      <w:r>
        <w:tab/>
      </w:r>
      <w:r w:rsidR="000141EB">
        <w:tab/>
      </w:r>
      <w:r w:rsidRPr="001D4BA5">
        <w:t>$</w:t>
      </w:r>
      <w:r>
        <w:t xml:space="preserve">   </w:t>
      </w:r>
      <w:r w:rsidRPr="001D4BA5">
        <w:t>17</w:t>
      </w:r>
      <w:r>
        <w:t>,</w:t>
      </w:r>
      <w:r w:rsidRPr="001D4BA5">
        <w:t>700.29</w:t>
      </w:r>
      <w:r w:rsidRPr="001D4BA5">
        <w:br/>
        <w:t xml:space="preserve">Ballistic Vest reimbursement to CMHA                                      </w:t>
      </w:r>
    </w:p>
    <w:p w14:paraId="28853C86" w14:textId="7445F039" w:rsidR="00CA72B2" w:rsidRPr="001D4BA5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</w:pPr>
      <w:r>
        <w:t>CMHA-LK</w:t>
      </w:r>
      <w:r w:rsidRPr="001D4BA5">
        <w:br/>
        <w:t xml:space="preserve">Guest Speaker for Mental Health                                                </w:t>
      </w:r>
      <w:r>
        <w:tab/>
      </w:r>
      <w:r w:rsidR="000141EB">
        <w:tab/>
      </w:r>
      <w:r w:rsidRPr="001D4BA5">
        <w:t>$     5,520.00</w:t>
      </w:r>
      <w:r w:rsidRPr="001D4BA5">
        <w:br/>
        <w:t>2 – One day training sessions</w:t>
      </w:r>
      <w:r w:rsidRPr="001D4BA5">
        <w:br/>
        <w:t>from Stonehenge Therapeutic Community</w:t>
      </w:r>
    </w:p>
    <w:p w14:paraId="1A6FA76A" w14:textId="3A1DA8C7" w:rsidR="00CA72B2" w:rsidRPr="001D4BA5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</w:pPr>
      <w:r>
        <w:t xml:space="preserve">STAPLES  </w:t>
      </w:r>
      <w:r w:rsidRPr="001D4BA5">
        <w:br/>
        <w:t xml:space="preserve">Computer equipment – laptop X2 (one for each nurse),        </w:t>
      </w:r>
      <w:r>
        <w:tab/>
      </w:r>
      <w:r w:rsidRPr="001D4BA5">
        <w:t xml:space="preserve"> </w:t>
      </w:r>
      <w:r>
        <w:tab/>
      </w:r>
      <w:r w:rsidRPr="001D4BA5">
        <w:t>$</w:t>
      </w:r>
      <w:r>
        <w:t xml:space="preserve">    </w:t>
      </w:r>
      <w:r w:rsidRPr="001D4BA5">
        <w:t>3</w:t>
      </w:r>
      <w:r>
        <w:t>,</w:t>
      </w:r>
      <w:r w:rsidRPr="001D4BA5">
        <w:t>558.19</w:t>
      </w:r>
      <w:r w:rsidRPr="001D4BA5">
        <w:br/>
        <w:t xml:space="preserve">carrying bag X2, virus program, projector, </w:t>
      </w:r>
      <w:r w:rsidRPr="001D4BA5">
        <w:br/>
        <w:t>3 portable printers etc</w:t>
      </w:r>
    </w:p>
    <w:p w14:paraId="487652F7" w14:textId="1EE0ADB1" w:rsidR="00CA72B2" w:rsidRPr="001D4BA5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</w:pPr>
      <w:r w:rsidRPr="001D4BA5">
        <w:t>STAPLES</w:t>
      </w:r>
      <w:r>
        <w:t xml:space="preserve"> </w:t>
      </w:r>
      <w:r w:rsidRPr="001D4BA5">
        <w:br/>
        <w:t xml:space="preserve">Promethian Board/TV                                   </w:t>
      </w:r>
      <w:r>
        <w:t xml:space="preserve">                             </w:t>
      </w:r>
      <w:r>
        <w:tab/>
      </w:r>
      <w:r w:rsidR="000141EB">
        <w:tab/>
      </w:r>
      <w:r w:rsidRPr="001D4BA5">
        <w:t>$</w:t>
      </w:r>
      <w:r>
        <w:t xml:space="preserve">    </w:t>
      </w:r>
      <w:r w:rsidRPr="001D4BA5">
        <w:t>7</w:t>
      </w:r>
      <w:r>
        <w:t>,</w:t>
      </w:r>
      <w:r w:rsidRPr="001D4BA5">
        <w:t>405.97</w:t>
      </w:r>
    </w:p>
    <w:p w14:paraId="7E59B62D" w14:textId="2C741926" w:rsidR="00CA72B2" w:rsidRPr="001D4BA5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</w:pPr>
      <w:r w:rsidRPr="001D4BA5">
        <w:lastRenderedPageBreak/>
        <w:t xml:space="preserve">Alysha Allen </w:t>
      </w:r>
      <w:r>
        <w:t xml:space="preserve">re-  </w:t>
      </w:r>
      <w:r w:rsidRPr="001D4BA5">
        <w:t xml:space="preserve">Mindfulness Training  for Officers   </w:t>
      </w:r>
      <w:r>
        <w:tab/>
      </w:r>
      <w:r>
        <w:tab/>
      </w:r>
      <w:r w:rsidR="000141EB">
        <w:tab/>
      </w:r>
      <w:r>
        <w:t>$    1,500.00</w:t>
      </w:r>
      <w:r w:rsidRPr="001D4BA5">
        <w:t xml:space="preserve">                                             (no HST)</w:t>
      </w:r>
    </w:p>
    <w:p w14:paraId="52AEE47E" w14:textId="7CF582F8" w:rsidR="00CA72B2" w:rsidRPr="00A16088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rPr>
          <w:color w:val="1F497D"/>
        </w:rPr>
      </w:pPr>
      <w:r w:rsidRPr="001D4BA5">
        <w:t xml:space="preserve">RESCUE 7 </w:t>
      </w:r>
      <w:r>
        <w:t>Inc.</w:t>
      </w:r>
      <w:r w:rsidRPr="001D4BA5">
        <w:rPr>
          <w:color w:val="1F497D"/>
        </w:rPr>
        <w:br/>
      </w:r>
      <w:r w:rsidRPr="001D4BA5">
        <w:t xml:space="preserve">AEDS (defibrillators) X 2                                  </w:t>
      </w:r>
      <w:r>
        <w:t xml:space="preserve">                         </w:t>
      </w:r>
      <w:r>
        <w:tab/>
      </w:r>
      <w:r w:rsidR="000141EB">
        <w:tab/>
      </w:r>
      <w:r>
        <w:t xml:space="preserve">$    </w:t>
      </w:r>
      <w:r w:rsidRPr="001D4BA5">
        <w:t>3</w:t>
      </w:r>
      <w:r>
        <w:t>,</w:t>
      </w:r>
      <w:r w:rsidRPr="001D4BA5">
        <w:t>404.69</w:t>
      </w:r>
    </w:p>
    <w:p w14:paraId="1A809143" w14:textId="71AE5ED3" w:rsidR="00CA72B2" w:rsidRPr="000743D2" w:rsidRDefault="00CA72B2" w:rsidP="000141EB">
      <w:pPr>
        <w:numPr>
          <w:ilvl w:val="0"/>
          <w:numId w:val="1"/>
        </w:numPr>
        <w:tabs>
          <w:tab w:val="clear" w:pos="720"/>
          <w:tab w:val="num" w:pos="1080"/>
        </w:tabs>
        <w:spacing w:after="160" w:line="259" w:lineRule="auto"/>
        <w:ind w:left="1080"/>
        <w:rPr>
          <w:color w:val="1F497D"/>
        </w:rPr>
      </w:pPr>
      <w:r>
        <w:t xml:space="preserve">Project Lifesaver </w:t>
      </w:r>
      <w:r w:rsidRPr="00A25EA7">
        <w:t xml:space="preserve">Inc.  </w:t>
      </w:r>
      <w:r>
        <w:tab/>
      </w:r>
      <w:r>
        <w:tab/>
      </w:r>
      <w:r>
        <w:tab/>
      </w:r>
      <w:r>
        <w:tab/>
      </w:r>
      <w:r w:rsidRPr="00A25EA7">
        <w:t xml:space="preserve">                      </w:t>
      </w:r>
      <w:r>
        <w:t xml:space="preserve">  </w:t>
      </w:r>
      <w:r w:rsidR="000141EB">
        <w:tab/>
      </w:r>
      <w:r w:rsidRPr="00A25EA7">
        <w:t>$     8,</w:t>
      </w:r>
      <w:r>
        <w:t xml:space="preserve">627.56 </w:t>
      </w:r>
      <w:r w:rsidRPr="00A25EA7">
        <w:br/>
        <w:t xml:space="preserve">                     ( ***</w:t>
      </w:r>
      <w:r w:rsidRPr="000743D2">
        <w:t>needs to be paid in US funds</w:t>
      </w:r>
      <w:r w:rsidRPr="00A25EA7">
        <w:t xml:space="preserve">  $5,949.70  US)</w:t>
      </w:r>
      <w:r w:rsidRPr="00A25EA7">
        <w:br/>
      </w:r>
    </w:p>
    <w:p w14:paraId="631F0BE9" w14:textId="77777777" w:rsidR="00C07981" w:rsidRPr="001562A8" w:rsidRDefault="00C07981" w:rsidP="00C07981">
      <w:pPr>
        <w:ind w:left="720"/>
        <w:jc w:val="both"/>
        <w:rPr>
          <w:lang w:val="en-CA" w:eastAsia="en-CA"/>
        </w:rPr>
      </w:pPr>
    </w:p>
    <w:p w14:paraId="3918CF66" w14:textId="77777777" w:rsidR="009F733E" w:rsidRPr="001928E8" w:rsidRDefault="00C56C7E" w:rsidP="000141EB">
      <w:pPr>
        <w:jc w:val="both"/>
      </w:pPr>
      <w:r w:rsidRPr="00D90F74">
        <w:rPr>
          <w:b/>
          <w:u w:val="single"/>
        </w:rPr>
        <w:t xml:space="preserve">Moved </w:t>
      </w:r>
      <w:r w:rsidR="004A7A71">
        <w:rPr>
          <w:b/>
          <w:u w:val="single"/>
        </w:rPr>
        <w:t xml:space="preserve">by </w:t>
      </w:r>
      <w:r w:rsidR="006D36D3">
        <w:rPr>
          <w:b/>
          <w:u w:val="single"/>
        </w:rPr>
        <w:t>S. Miller</w:t>
      </w:r>
      <w:r w:rsidR="00F82DAB">
        <w:rPr>
          <w:b/>
          <w:u w:val="single"/>
        </w:rPr>
        <w:t>,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426505">
        <w:rPr>
          <w:b/>
          <w:u w:val="single"/>
        </w:rPr>
        <w:t>S. Durance</w:t>
      </w:r>
      <w:r w:rsidR="00EE6220">
        <w:rPr>
          <w:b/>
          <w:u w:val="single"/>
        </w:rPr>
        <w:t>,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14:paraId="3672F658" w14:textId="77777777" w:rsidR="000141EB" w:rsidRDefault="009F733E" w:rsidP="000426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0426F7">
        <w:tab/>
      </w:r>
      <w:r w:rsidR="000426F7">
        <w:tab/>
      </w:r>
    </w:p>
    <w:p w14:paraId="07D94929" w14:textId="4978B2DF" w:rsidR="00934269" w:rsidRPr="00257A69" w:rsidRDefault="009F733E" w:rsidP="000141EB">
      <w:pPr>
        <w:ind w:left="4320" w:firstLine="720"/>
        <w:jc w:val="center"/>
        <w:outlineLvl w:val="0"/>
      </w:pPr>
      <w:r w:rsidRPr="00D90F74">
        <w:t>Carried.</w:t>
      </w:r>
    </w:p>
    <w:p w14:paraId="35D859D9" w14:textId="77777777" w:rsidR="00A565F7" w:rsidRDefault="00A565F7" w:rsidP="009F733E">
      <w:pPr>
        <w:jc w:val="both"/>
        <w:rPr>
          <w:b/>
          <w:u w:val="single"/>
        </w:rPr>
      </w:pPr>
    </w:p>
    <w:p w14:paraId="281F67D1" w14:textId="77777777"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14:paraId="57DE74AC" w14:textId="77777777" w:rsidR="00D63DD3" w:rsidRDefault="00D63DD3" w:rsidP="00D63DD3"/>
    <w:p w14:paraId="7E2F2385" w14:textId="7172AE6F" w:rsidR="00CA72B2" w:rsidRDefault="00CA72B2" w:rsidP="00CA72B2">
      <w:pPr>
        <w:ind w:left="1080"/>
        <w:jc w:val="both"/>
      </w:pPr>
    </w:p>
    <w:p w14:paraId="3C9B1F2C" w14:textId="318FE23D" w:rsidR="00CA72B2" w:rsidRDefault="00CA72B2" w:rsidP="00CA72B2">
      <w:pPr>
        <w:numPr>
          <w:ilvl w:val="1"/>
          <w:numId w:val="1"/>
        </w:numPr>
        <w:jc w:val="both"/>
      </w:pPr>
      <w:r w:rsidRPr="00CA72B2">
        <w:rPr>
          <w:b/>
          <w:u w:val="single"/>
        </w:rPr>
        <w:t>Moved by S. Miller, seconded by S. Durance THAT</w:t>
      </w:r>
      <w:r>
        <w:rPr>
          <w:b/>
          <w:u w:val="single"/>
        </w:rPr>
        <w:t>,</w:t>
      </w:r>
      <w:r w:rsidRPr="00D90F74">
        <w:t xml:space="preserve"> </w:t>
      </w:r>
      <w:r>
        <w:t>d</w:t>
      </w:r>
      <w:r>
        <w:t>ue to the COVID-19 virus situation, the current Chair Murray Jackson and Vice Chair L</w:t>
      </w:r>
      <w:r>
        <w:t>eland</w:t>
      </w:r>
      <w:r>
        <w:t xml:space="preserve"> Martin will remain in place for 2020.</w:t>
      </w:r>
    </w:p>
    <w:p w14:paraId="1389F5F2" w14:textId="5F90083D" w:rsidR="00CA72B2" w:rsidRPr="00257A69" w:rsidRDefault="00CA72B2" w:rsidP="00CA72B2">
      <w:pPr>
        <w:pStyle w:val="ListParagraph"/>
        <w:outlineLvl w:val="0"/>
      </w:pPr>
      <w:r>
        <w:tab/>
      </w:r>
      <w:r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>
        <w:tab/>
      </w:r>
      <w:r>
        <w:tab/>
      </w:r>
      <w:r w:rsidRPr="00D90F74">
        <w:t>Carried.</w:t>
      </w:r>
    </w:p>
    <w:p w14:paraId="579AC1BF" w14:textId="77777777" w:rsidR="00CA72B2" w:rsidRDefault="00CA72B2" w:rsidP="00CA72B2">
      <w:pPr>
        <w:ind w:left="1080"/>
        <w:jc w:val="both"/>
      </w:pPr>
    </w:p>
    <w:p w14:paraId="67AAF0AD" w14:textId="62C1B5F2" w:rsidR="00CA72B2" w:rsidRDefault="000141EB" w:rsidP="00CA72B2">
      <w:pPr>
        <w:pStyle w:val="ListParagraph"/>
        <w:numPr>
          <w:ilvl w:val="1"/>
          <w:numId w:val="1"/>
        </w:numPr>
      </w:pPr>
      <w:r>
        <w:t>The</w:t>
      </w:r>
      <w:r w:rsidR="00CA72B2">
        <w:t xml:space="preserve"> draft 2020 LGPSB Budget</w:t>
      </w:r>
      <w:r>
        <w:t xml:space="preserve"> was discussed, as well as the reduced revenues resulting from the COVID-19 virus.</w:t>
      </w:r>
    </w:p>
    <w:p w14:paraId="7D9EE1E8" w14:textId="77777777" w:rsidR="00CA72B2" w:rsidRPr="00CA72B2" w:rsidRDefault="00CA72B2" w:rsidP="00CA72B2">
      <w:pPr>
        <w:pStyle w:val="ListParagraph"/>
        <w:ind w:left="1080"/>
      </w:pPr>
    </w:p>
    <w:p w14:paraId="7FDCFC74" w14:textId="51BA0050" w:rsidR="00CA72B2" w:rsidRPr="001928E8" w:rsidRDefault="00CA72B2" w:rsidP="00CA72B2">
      <w:pPr>
        <w:jc w:val="both"/>
      </w:pPr>
      <w:r w:rsidRPr="00CA72B2">
        <w:rPr>
          <w:b/>
          <w:u w:val="single"/>
        </w:rPr>
        <w:t xml:space="preserve">Moved by </w:t>
      </w:r>
      <w:r w:rsidRPr="00CA72B2">
        <w:rPr>
          <w:b/>
          <w:u w:val="single"/>
        </w:rPr>
        <w:t>D. Cook</w:t>
      </w:r>
      <w:r w:rsidRPr="00CA72B2">
        <w:rPr>
          <w:b/>
          <w:u w:val="single"/>
        </w:rPr>
        <w:t xml:space="preserve">, seconded by </w:t>
      </w:r>
      <w:r w:rsidRPr="00CA72B2">
        <w:rPr>
          <w:b/>
          <w:u w:val="single"/>
        </w:rPr>
        <w:t>L. Martin</w:t>
      </w:r>
      <w:r w:rsidRPr="00CA72B2">
        <w:rPr>
          <w:b/>
          <w:u w:val="single"/>
        </w:rPr>
        <w:t>, THAT</w:t>
      </w:r>
      <w:r w:rsidRPr="00D90F74">
        <w:t xml:space="preserve"> </w:t>
      </w:r>
      <w:r>
        <w:t xml:space="preserve">the </w:t>
      </w:r>
      <w:r>
        <w:t>Draft 2020 Budget be approved as submitted.</w:t>
      </w:r>
    </w:p>
    <w:p w14:paraId="211E7A4D" w14:textId="77777777" w:rsidR="00CA72B2" w:rsidRDefault="00CA72B2" w:rsidP="00CA72B2">
      <w:pPr>
        <w:pStyle w:val="ListParagraph"/>
        <w:jc w:val="both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>
        <w:tab/>
      </w:r>
      <w:r>
        <w:tab/>
      </w:r>
    </w:p>
    <w:p w14:paraId="5BCDD936" w14:textId="63E0EA9C" w:rsidR="00CA72B2" w:rsidRDefault="00CA72B2" w:rsidP="00CA72B2">
      <w:pPr>
        <w:pStyle w:val="ListParagraph"/>
        <w:ind w:left="6480" w:firstLine="720"/>
        <w:jc w:val="both"/>
        <w:outlineLvl w:val="0"/>
      </w:pPr>
      <w:r w:rsidRPr="00D90F74">
        <w:t>Carried.</w:t>
      </w:r>
    </w:p>
    <w:p w14:paraId="46954354" w14:textId="77777777" w:rsidR="00CA72B2" w:rsidRPr="00257A69" w:rsidRDefault="00CA72B2" w:rsidP="00CA72B2">
      <w:pPr>
        <w:pStyle w:val="ListParagraph"/>
        <w:ind w:left="6480" w:firstLine="720"/>
        <w:jc w:val="both"/>
        <w:outlineLvl w:val="0"/>
      </w:pPr>
    </w:p>
    <w:p w14:paraId="3C9F6DE6" w14:textId="77777777" w:rsidR="00142503" w:rsidRDefault="00142503" w:rsidP="00E97FE9">
      <w:pPr>
        <w:jc w:val="both"/>
      </w:pPr>
    </w:p>
    <w:p w14:paraId="4B47E500" w14:textId="77777777" w:rsidR="009F733E" w:rsidRPr="00BB45A2" w:rsidRDefault="005F0B8D" w:rsidP="00A23DC7">
      <w:pPr>
        <w:shd w:val="clear" w:color="auto" w:fill="D9D9D9"/>
        <w:tabs>
          <w:tab w:val="left" w:pos="2430"/>
        </w:tabs>
        <w:jc w:val="both"/>
        <w:outlineLvl w:val="0"/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14:paraId="2028FFAD" w14:textId="77777777" w:rsidR="009F733E" w:rsidRPr="00D90F74" w:rsidRDefault="009F733E" w:rsidP="009F733E">
      <w:pPr>
        <w:jc w:val="both"/>
        <w:rPr>
          <w:b/>
          <w:u w:val="single"/>
        </w:rPr>
      </w:pPr>
    </w:p>
    <w:p w14:paraId="5FE55F0C" w14:textId="77777777" w:rsidR="00323554" w:rsidRDefault="00323554" w:rsidP="009F733E">
      <w:pPr>
        <w:jc w:val="both"/>
        <w:rPr>
          <w:b/>
          <w:u w:val="single"/>
        </w:rPr>
      </w:pPr>
    </w:p>
    <w:p w14:paraId="7D7C28F8" w14:textId="6FBD3DC0"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CA72B2">
        <w:rPr>
          <w:b/>
          <w:u w:val="single"/>
        </w:rPr>
        <w:t>S. Miller</w:t>
      </w:r>
      <w:r w:rsidR="00323554">
        <w:rPr>
          <w:b/>
          <w:u w:val="single"/>
        </w:rPr>
        <w:t>,</w:t>
      </w:r>
      <w:r w:rsidR="0027214E">
        <w:rPr>
          <w:b/>
          <w:u w:val="single"/>
        </w:rPr>
        <w:t xml:space="preserve">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CA72B2">
        <w:rPr>
          <w:b/>
          <w:u w:val="single"/>
        </w:rPr>
        <w:t>L. Martin</w:t>
      </w:r>
      <w:r w:rsidR="00EA3724">
        <w:rPr>
          <w:b/>
          <w:u w:val="single"/>
        </w:rPr>
        <w:t>,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0141EB">
        <w:t>April 22, 2020</w:t>
      </w:r>
      <w:r w:rsidR="004F3791">
        <w:t xml:space="preserve"> meeting of the Lambton Group Police Services Board be adjourned.</w:t>
      </w:r>
    </w:p>
    <w:p w14:paraId="1F3CBB97" w14:textId="77777777"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14:paraId="77F54F51" w14:textId="2EEFBB6D"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CA72B2">
        <w:t>3:50</w:t>
      </w:r>
      <w:r w:rsidR="00EA3724">
        <w:t xml:space="preserve"> p.m.</w:t>
      </w:r>
    </w:p>
    <w:p w14:paraId="18F0D0DD" w14:textId="77777777" w:rsidR="00FE087F" w:rsidRDefault="00FE087F" w:rsidP="001D33C5">
      <w:pPr>
        <w:jc w:val="both"/>
        <w:outlineLvl w:val="0"/>
      </w:pPr>
    </w:p>
    <w:p w14:paraId="69895A44" w14:textId="03BD7E01"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D01DAD">
        <w:t>Wednesday</w:t>
      </w:r>
      <w:r w:rsidR="0055592F">
        <w:t>,</w:t>
      </w:r>
      <w:r w:rsidR="00D01DAD">
        <w:t xml:space="preserve"> </w:t>
      </w:r>
      <w:r w:rsidR="00CA72B2">
        <w:t>June 17,</w:t>
      </w:r>
      <w:r w:rsidR="00EA3724">
        <w:t xml:space="preserve"> </w:t>
      </w:r>
      <w:r w:rsidR="00323554">
        <w:t>2020</w:t>
      </w:r>
      <w:r w:rsidR="00981313">
        <w:t xml:space="preserve"> </w:t>
      </w:r>
      <w:r w:rsidR="00B053C8">
        <w:t xml:space="preserve">at </w:t>
      </w:r>
      <w:r w:rsidR="00EA3724">
        <w:t>3</w:t>
      </w:r>
      <w:r w:rsidR="00034BED">
        <w:t>:00 p</w:t>
      </w:r>
      <w:r w:rsidR="00BB61BA">
        <w:t>.m</w:t>
      </w:r>
      <w:r w:rsidR="00CD6BC8">
        <w:t xml:space="preserve">. </w:t>
      </w:r>
      <w:r w:rsidR="00CA72B2">
        <w:t xml:space="preserve"> This meeting will be a virtual meeting.</w:t>
      </w:r>
    </w:p>
    <w:p w14:paraId="5558D471" w14:textId="77777777" w:rsidR="00275938" w:rsidRDefault="00275938" w:rsidP="001D33C5">
      <w:pPr>
        <w:jc w:val="both"/>
        <w:outlineLvl w:val="0"/>
      </w:pPr>
    </w:p>
    <w:p w14:paraId="4BDAE8EA" w14:textId="77777777" w:rsidR="00E14D50" w:rsidRDefault="00E14D50" w:rsidP="001D33C5">
      <w:pPr>
        <w:jc w:val="both"/>
        <w:outlineLvl w:val="0"/>
      </w:pPr>
    </w:p>
    <w:p w14:paraId="28262822" w14:textId="77777777" w:rsidR="00E14D50" w:rsidRDefault="00E14D50" w:rsidP="001D33C5">
      <w:pPr>
        <w:jc w:val="both"/>
        <w:outlineLvl w:val="0"/>
      </w:pPr>
    </w:p>
    <w:p w14:paraId="5ADE72FF" w14:textId="77777777" w:rsidR="00E14D50" w:rsidRDefault="00E14D50" w:rsidP="001D33C5">
      <w:pPr>
        <w:jc w:val="both"/>
        <w:outlineLvl w:val="0"/>
      </w:pPr>
    </w:p>
    <w:p w14:paraId="22EE87E4" w14:textId="77777777"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14:paraId="33DFF4D8" w14:textId="77777777" w:rsidR="0054717E" w:rsidRPr="00900A84" w:rsidRDefault="000569E3" w:rsidP="001D33C5">
      <w:pPr>
        <w:jc w:val="both"/>
        <w:outlineLvl w:val="0"/>
        <w:rPr>
          <w:lang w:val="en-CA"/>
        </w:rPr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900A84" w:rsidSect="00A20F3E">
      <w:pgSz w:w="12242" w:h="15842" w:code="1"/>
      <w:pgMar w:top="567" w:right="1185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BCAD" w14:textId="77777777" w:rsidR="00F2599F" w:rsidRDefault="00F2599F">
      <w:r>
        <w:separator/>
      </w:r>
    </w:p>
  </w:endnote>
  <w:endnote w:type="continuationSeparator" w:id="0">
    <w:p w14:paraId="31F869B5" w14:textId="77777777" w:rsidR="00F2599F" w:rsidRDefault="00F2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A4E7" w14:textId="77777777" w:rsidR="00F2599F" w:rsidRDefault="00F2599F">
      <w:r>
        <w:separator/>
      </w:r>
    </w:p>
  </w:footnote>
  <w:footnote w:type="continuationSeparator" w:id="0">
    <w:p w14:paraId="5709FF23" w14:textId="77777777" w:rsidR="00F2599F" w:rsidRDefault="00F2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39"/>
    <w:multiLevelType w:val="hybridMultilevel"/>
    <w:tmpl w:val="1C5EB6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95354"/>
    <w:multiLevelType w:val="hybridMultilevel"/>
    <w:tmpl w:val="1BF26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36A9"/>
    <w:multiLevelType w:val="hybridMultilevel"/>
    <w:tmpl w:val="E06E77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E3F6B"/>
    <w:multiLevelType w:val="hybridMultilevel"/>
    <w:tmpl w:val="7D20C5EC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615A6A"/>
    <w:multiLevelType w:val="hybridMultilevel"/>
    <w:tmpl w:val="9630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3F4E"/>
    <w:multiLevelType w:val="hybridMultilevel"/>
    <w:tmpl w:val="26A01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15A"/>
    <w:multiLevelType w:val="hybridMultilevel"/>
    <w:tmpl w:val="A5A2A5B4"/>
    <w:lvl w:ilvl="0" w:tplc="5BD45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0558A"/>
    <w:rsid w:val="000110A1"/>
    <w:rsid w:val="00012D32"/>
    <w:rsid w:val="00013DB3"/>
    <w:rsid w:val="000140E5"/>
    <w:rsid w:val="000141EB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69B4"/>
    <w:rsid w:val="000270D6"/>
    <w:rsid w:val="00027B81"/>
    <w:rsid w:val="00030E6D"/>
    <w:rsid w:val="000319BA"/>
    <w:rsid w:val="00031B27"/>
    <w:rsid w:val="00031C81"/>
    <w:rsid w:val="000326F4"/>
    <w:rsid w:val="00032DF5"/>
    <w:rsid w:val="0003328B"/>
    <w:rsid w:val="00034BED"/>
    <w:rsid w:val="00040E4C"/>
    <w:rsid w:val="00041384"/>
    <w:rsid w:val="00041F8D"/>
    <w:rsid w:val="000420FE"/>
    <w:rsid w:val="000426F7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3C09"/>
    <w:rsid w:val="00074455"/>
    <w:rsid w:val="00075101"/>
    <w:rsid w:val="0007626C"/>
    <w:rsid w:val="00076850"/>
    <w:rsid w:val="00080DA4"/>
    <w:rsid w:val="000826B2"/>
    <w:rsid w:val="0008459C"/>
    <w:rsid w:val="00084787"/>
    <w:rsid w:val="000854EA"/>
    <w:rsid w:val="0008601E"/>
    <w:rsid w:val="00087105"/>
    <w:rsid w:val="00087C71"/>
    <w:rsid w:val="0009030E"/>
    <w:rsid w:val="00093250"/>
    <w:rsid w:val="0009360E"/>
    <w:rsid w:val="000949FF"/>
    <w:rsid w:val="00094CA0"/>
    <w:rsid w:val="000963EA"/>
    <w:rsid w:val="0009690F"/>
    <w:rsid w:val="00096EB1"/>
    <w:rsid w:val="000A0160"/>
    <w:rsid w:val="000A193E"/>
    <w:rsid w:val="000A1F83"/>
    <w:rsid w:val="000A2841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5E14"/>
    <w:rsid w:val="000B7B5A"/>
    <w:rsid w:val="000C08E6"/>
    <w:rsid w:val="000C239F"/>
    <w:rsid w:val="000C3F55"/>
    <w:rsid w:val="000C48D3"/>
    <w:rsid w:val="000C5128"/>
    <w:rsid w:val="000C6372"/>
    <w:rsid w:val="000C6CF1"/>
    <w:rsid w:val="000D0651"/>
    <w:rsid w:val="000D2020"/>
    <w:rsid w:val="000D24F7"/>
    <w:rsid w:val="000D262E"/>
    <w:rsid w:val="000D3681"/>
    <w:rsid w:val="000D3BD2"/>
    <w:rsid w:val="000D3DCB"/>
    <w:rsid w:val="000D45FB"/>
    <w:rsid w:val="000D51FF"/>
    <w:rsid w:val="000E0702"/>
    <w:rsid w:val="000E0E90"/>
    <w:rsid w:val="000E2692"/>
    <w:rsid w:val="000E2B44"/>
    <w:rsid w:val="000E35E9"/>
    <w:rsid w:val="000E5151"/>
    <w:rsid w:val="000E756A"/>
    <w:rsid w:val="000F0246"/>
    <w:rsid w:val="000F1C7F"/>
    <w:rsid w:val="000F2A21"/>
    <w:rsid w:val="000F4755"/>
    <w:rsid w:val="000F55B4"/>
    <w:rsid w:val="000F60F8"/>
    <w:rsid w:val="000F661E"/>
    <w:rsid w:val="00100085"/>
    <w:rsid w:val="00100B45"/>
    <w:rsid w:val="001045CC"/>
    <w:rsid w:val="00105DE9"/>
    <w:rsid w:val="00106F8C"/>
    <w:rsid w:val="00107FFD"/>
    <w:rsid w:val="001103F1"/>
    <w:rsid w:val="001107BE"/>
    <w:rsid w:val="00111A69"/>
    <w:rsid w:val="00112FE3"/>
    <w:rsid w:val="00114005"/>
    <w:rsid w:val="001141BF"/>
    <w:rsid w:val="00116E86"/>
    <w:rsid w:val="0011751F"/>
    <w:rsid w:val="001179D0"/>
    <w:rsid w:val="00121352"/>
    <w:rsid w:val="00122594"/>
    <w:rsid w:val="00122A5F"/>
    <w:rsid w:val="00125C08"/>
    <w:rsid w:val="00127361"/>
    <w:rsid w:val="00127C07"/>
    <w:rsid w:val="00131ACE"/>
    <w:rsid w:val="00132913"/>
    <w:rsid w:val="0013291E"/>
    <w:rsid w:val="0013328C"/>
    <w:rsid w:val="0013391D"/>
    <w:rsid w:val="00133E86"/>
    <w:rsid w:val="0013455A"/>
    <w:rsid w:val="00137180"/>
    <w:rsid w:val="001404F0"/>
    <w:rsid w:val="00141046"/>
    <w:rsid w:val="00142503"/>
    <w:rsid w:val="00142904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2A8"/>
    <w:rsid w:val="00156894"/>
    <w:rsid w:val="001627DB"/>
    <w:rsid w:val="00162883"/>
    <w:rsid w:val="00162926"/>
    <w:rsid w:val="00164984"/>
    <w:rsid w:val="00164A2D"/>
    <w:rsid w:val="00170886"/>
    <w:rsid w:val="0017110C"/>
    <w:rsid w:val="00172282"/>
    <w:rsid w:val="001723AF"/>
    <w:rsid w:val="00173278"/>
    <w:rsid w:val="001754AD"/>
    <w:rsid w:val="00177E9D"/>
    <w:rsid w:val="00182889"/>
    <w:rsid w:val="00182F88"/>
    <w:rsid w:val="00184661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147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10F"/>
    <w:rsid w:val="001D7CFC"/>
    <w:rsid w:val="001E04C1"/>
    <w:rsid w:val="001E0F69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3D08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345F"/>
    <w:rsid w:val="002140EE"/>
    <w:rsid w:val="00215199"/>
    <w:rsid w:val="002163D2"/>
    <w:rsid w:val="00216A45"/>
    <w:rsid w:val="00216AF7"/>
    <w:rsid w:val="002254C5"/>
    <w:rsid w:val="00225564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2DF7"/>
    <w:rsid w:val="00243D82"/>
    <w:rsid w:val="00243E1F"/>
    <w:rsid w:val="00245315"/>
    <w:rsid w:val="00246660"/>
    <w:rsid w:val="00246BCB"/>
    <w:rsid w:val="0024742C"/>
    <w:rsid w:val="00247F71"/>
    <w:rsid w:val="0025005E"/>
    <w:rsid w:val="0025164C"/>
    <w:rsid w:val="002539A1"/>
    <w:rsid w:val="00254867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39A"/>
    <w:rsid w:val="00274BE7"/>
    <w:rsid w:val="00274CFE"/>
    <w:rsid w:val="00275938"/>
    <w:rsid w:val="00275C6F"/>
    <w:rsid w:val="00276B38"/>
    <w:rsid w:val="002816A6"/>
    <w:rsid w:val="00282621"/>
    <w:rsid w:val="00283E9D"/>
    <w:rsid w:val="002862BD"/>
    <w:rsid w:val="00286FED"/>
    <w:rsid w:val="002874E1"/>
    <w:rsid w:val="0028795C"/>
    <w:rsid w:val="00287FB1"/>
    <w:rsid w:val="002909EB"/>
    <w:rsid w:val="002928B1"/>
    <w:rsid w:val="00292CAC"/>
    <w:rsid w:val="00292F98"/>
    <w:rsid w:val="002940AB"/>
    <w:rsid w:val="00295A9B"/>
    <w:rsid w:val="00297018"/>
    <w:rsid w:val="00297134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506"/>
    <w:rsid w:val="002A7649"/>
    <w:rsid w:val="002B170A"/>
    <w:rsid w:val="002B4BD3"/>
    <w:rsid w:val="002B6717"/>
    <w:rsid w:val="002B6A0A"/>
    <w:rsid w:val="002C02C7"/>
    <w:rsid w:val="002C0433"/>
    <w:rsid w:val="002C0BC8"/>
    <w:rsid w:val="002C3078"/>
    <w:rsid w:val="002C6815"/>
    <w:rsid w:val="002C7F26"/>
    <w:rsid w:val="002D3071"/>
    <w:rsid w:val="002D3679"/>
    <w:rsid w:val="002D6B0B"/>
    <w:rsid w:val="002E0DC8"/>
    <w:rsid w:val="002E1CAA"/>
    <w:rsid w:val="002E36D4"/>
    <w:rsid w:val="002E382D"/>
    <w:rsid w:val="002F08D6"/>
    <w:rsid w:val="002F0AE9"/>
    <w:rsid w:val="002F101B"/>
    <w:rsid w:val="002F114F"/>
    <w:rsid w:val="002F1570"/>
    <w:rsid w:val="002F2C35"/>
    <w:rsid w:val="002F4B8B"/>
    <w:rsid w:val="002F5287"/>
    <w:rsid w:val="002F6EFC"/>
    <w:rsid w:val="00300B57"/>
    <w:rsid w:val="00303BD9"/>
    <w:rsid w:val="00303D7A"/>
    <w:rsid w:val="003040A3"/>
    <w:rsid w:val="003041AC"/>
    <w:rsid w:val="0031196C"/>
    <w:rsid w:val="0031241D"/>
    <w:rsid w:val="00312618"/>
    <w:rsid w:val="0031281F"/>
    <w:rsid w:val="0031299A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0E"/>
    <w:rsid w:val="00322D58"/>
    <w:rsid w:val="00323554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1DF6"/>
    <w:rsid w:val="003726EC"/>
    <w:rsid w:val="00373352"/>
    <w:rsid w:val="0037337E"/>
    <w:rsid w:val="003736A2"/>
    <w:rsid w:val="00375AD3"/>
    <w:rsid w:val="00375CED"/>
    <w:rsid w:val="00376119"/>
    <w:rsid w:val="00382F27"/>
    <w:rsid w:val="00383A2E"/>
    <w:rsid w:val="00383E74"/>
    <w:rsid w:val="003864B4"/>
    <w:rsid w:val="00386A47"/>
    <w:rsid w:val="003876FD"/>
    <w:rsid w:val="0039290C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E5B"/>
    <w:rsid w:val="003A4ED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BBF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5B1A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3A7"/>
    <w:rsid w:val="003F0777"/>
    <w:rsid w:val="003F14AF"/>
    <w:rsid w:val="003F1E64"/>
    <w:rsid w:val="003F3019"/>
    <w:rsid w:val="003F5750"/>
    <w:rsid w:val="003F5A06"/>
    <w:rsid w:val="003F6543"/>
    <w:rsid w:val="003F6813"/>
    <w:rsid w:val="003F6900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505"/>
    <w:rsid w:val="00426D3F"/>
    <w:rsid w:val="0043032C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20E3"/>
    <w:rsid w:val="00466F49"/>
    <w:rsid w:val="0046791E"/>
    <w:rsid w:val="00467BC1"/>
    <w:rsid w:val="00467EC5"/>
    <w:rsid w:val="00470180"/>
    <w:rsid w:val="004711B5"/>
    <w:rsid w:val="0047387B"/>
    <w:rsid w:val="00474427"/>
    <w:rsid w:val="00476D90"/>
    <w:rsid w:val="004800B5"/>
    <w:rsid w:val="004803BF"/>
    <w:rsid w:val="00481C29"/>
    <w:rsid w:val="00481D4D"/>
    <w:rsid w:val="0048226E"/>
    <w:rsid w:val="00483C9E"/>
    <w:rsid w:val="004857F8"/>
    <w:rsid w:val="00490A3E"/>
    <w:rsid w:val="004920E7"/>
    <w:rsid w:val="0049465C"/>
    <w:rsid w:val="0049657C"/>
    <w:rsid w:val="00496718"/>
    <w:rsid w:val="00497A70"/>
    <w:rsid w:val="004A05CB"/>
    <w:rsid w:val="004A091F"/>
    <w:rsid w:val="004A2691"/>
    <w:rsid w:val="004A380C"/>
    <w:rsid w:val="004A4994"/>
    <w:rsid w:val="004A58BF"/>
    <w:rsid w:val="004A5BCE"/>
    <w:rsid w:val="004A7005"/>
    <w:rsid w:val="004A764B"/>
    <w:rsid w:val="004A7A71"/>
    <w:rsid w:val="004A7E6D"/>
    <w:rsid w:val="004B1F82"/>
    <w:rsid w:val="004B203B"/>
    <w:rsid w:val="004B4D00"/>
    <w:rsid w:val="004B6C95"/>
    <w:rsid w:val="004B77DA"/>
    <w:rsid w:val="004C04B8"/>
    <w:rsid w:val="004C21BD"/>
    <w:rsid w:val="004C2F38"/>
    <w:rsid w:val="004C45A5"/>
    <w:rsid w:val="004C4C5B"/>
    <w:rsid w:val="004C69B0"/>
    <w:rsid w:val="004D1DE7"/>
    <w:rsid w:val="004D2B20"/>
    <w:rsid w:val="004D2F0C"/>
    <w:rsid w:val="004D37F7"/>
    <w:rsid w:val="004D53ED"/>
    <w:rsid w:val="004D5903"/>
    <w:rsid w:val="004D5C89"/>
    <w:rsid w:val="004E158A"/>
    <w:rsid w:val="004E208C"/>
    <w:rsid w:val="004E2BD2"/>
    <w:rsid w:val="004E37E3"/>
    <w:rsid w:val="004E598C"/>
    <w:rsid w:val="004E7CE7"/>
    <w:rsid w:val="004F08EB"/>
    <w:rsid w:val="004F0BC1"/>
    <w:rsid w:val="004F0D47"/>
    <w:rsid w:val="004F3791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932"/>
    <w:rsid w:val="00540E9C"/>
    <w:rsid w:val="0054191F"/>
    <w:rsid w:val="005423D7"/>
    <w:rsid w:val="00542582"/>
    <w:rsid w:val="00542ACC"/>
    <w:rsid w:val="00542E9D"/>
    <w:rsid w:val="00545916"/>
    <w:rsid w:val="00546A97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92F"/>
    <w:rsid w:val="00555E1A"/>
    <w:rsid w:val="0056079F"/>
    <w:rsid w:val="005622D6"/>
    <w:rsid w:val="005637F6"/>
    <w:rsid w:val="00563BE7"/>
    <w:rsid w:val="00565251"/>
    <w:rsid w:val="00566AC0"/>
    <w:rsid w:val="00570FBF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425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0EE9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E0884"/>
    <w:rsid w:val="005E2BED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33FE"/>
    <w:rsid w:val="00604ECE"/>
    <w:rsid w:val="006051A8"/>
    <w:rsid w:val="00605E8F"/>
    <w:rsid w:val="00606A17"/>
    <w:rsid w:val="0060721B"/>
    <w:rsid w:val="00610D18"/>
    <w:rsid w:val="00611922"/>
    <w:rsid w:val="006128A5"/>
    <w:rsid w:val="00615D99"/>
    <w:rsid w:val="00616DD3"/>
    <w:rsid w:val="00616F91"/>
    <w:rsid w:val="00620CF3"/>
    <w:rsid w:val="00621453"/>
    <w:rsid w:val="00621F05"/>
    <w:rsid w:val="00621F4A"/>
    <w:rsid w:val="00622065"/>
    <w:rsid w:val="0062357C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2A07"/>
    <w:rsid w:val="0069426E"/>
    <w:rsid w:val="00697512"/>
    <w:rsid w:val="00697733"/>
    <w:rsid w:val="00697FBF"/>
    <w:rsid w:val="006A0DE7"/>
    <w:rsid w:val="006A1D17"/>
    <w:rsid w:val="006A22EE"/>
    <w:rsid w:val="006A25A6"/>
    <w:rsid w:val="006A4066"/>
    <w:rsid w:val="006A46DE"/>
    <w:rsid w:val="006A6450"/>
    <w:rsid w:val="006A6C35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1B55"/>
    <w:rsid w:val="006D212A"/>
    <w:rsid w:val="006D3464"/>
    <w:rsid w:val="006D36D3"/>
    <w:rsid w:val="006D49B4"/>
    <w:rsid w:val="006D5661"/>
    <w:rsid w:val="006D66E5"/>
    <w:rsid w:val="006D7750"/>
    <w:rsid w:val="006E02AB"/>
    <w:rsid w:val="006E126B"/>
    <w:rsid w:val="006E2A23"/>
    <w:rsid w:val="006E3FDB"/>
    <w:rsid w:val="006E4317"/>
    <w:rsid w:val="006E596C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5A0"/>
    <w:rsid w:val="00710F92"/>
    <w:rsid w:val="0071186C"/>
    <w:rsid w:val="00711C29"/>
    <w:rsid w:val="007121F5"/>
    <w:rsid w:val="00716AC9"/>
    <w:rsid w:val="007173E4"/>
    <w:rsid w:val="00717538"/>
    <w:rsid w:val="00717EBE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2650"/>
    <w:rsid w:val="00783336"/>
    <w:rsid w:val="00784198"/>
    <w:rsid w:val="0078699D"/>
    <w:rsid w:val="00787527"/>
    <w:rsid w:val="0079226A"/>
    <w:rsid w:val="00793CAC"/>
    <w:rsid w:val="007962E6"/>
    <w:rsid w:val="007966C8"/>
    <w:rsid w:val="007A03A8"/>
    <w:rsid w:val="007A3635"/>
    <w:rsid w:val="007A3BBD"/>
    <w:rsid w:val="007A45AE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1EE7"/>
    <w:rsid w:val="007C3B42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0CC4"/>
    <w:rsid w:val="00831B17"/>
    <w:rsid w:val="00835872"/>
    <w:rsid w:val="008359ED"/>
    <w:rsid w:val="00836226"/>
    <w:rsid w:val="00836986"/>
    <w:rsid w:val="00837AD5"/>
    <w:rsid w:val="0084461B"/>
    <w:rsid w:val="00844758"/>
    <w:rsid w:val="00844E87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4CC7"/>
    <w:rsid w:val="00885871"/>
    <w:rsid w:val="00887446"/>
    <w:rsid w:val="00890A7C"/>
    <w:rsid w:val="00890D92"/>
    <w:rsid w:val="00891DDE"/>
    <w:rsid w:val="008921FA"/>
    <w:rsid w:val="00892500"/>
    <w:rsid w:val="00892D0A"/>
    <w:rsid w:val="00892D99"/>
    <w:rsid w:val="00892E4F"/>
    <w:rsid w:val="00894EBA"/>
    <w:rsid w:val="00895474"/>
    <w:rsid w:val="00895E49"/>
    <w:rsid w:val="00896565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A748C"/>
    <w:rsid w:val="008A76DA"/>
    <w:rsid w:val="008A7969"/>
    <w:rsid w:val="008B6156"/>
    <w:rsid w:val="008C0083"/>
    <w:rsid w:val="008C073E"/>
    <w:rsid w:val="008C1B34"/>
    <w:rsid w:val="008C2CF5"/>
    <w:rsid w:val="008C3AB6"/>
    <w:rsid w:val="008C4167"/>
    <w:rsid w:val="008C4193"/>
    <w:rsid w:val="008C59B9"/>
    <w:rsid w:val="008D07B0"/>
    <w:rsid w:val="008D266F"/>
    <w:rsid w:val="008D336D"/>
    <w:rsid w:val="008D3D24"/>
    <w:rsid w:val="008D4120"/>
    <w:rsid w:val="008D4CCA"/>
    <w:rsid w:val="008D55A3"/>
    <w:rsid w:val="008E44FF"/>
    <w:rsid w:val="008E4E3A"/>
    <w:rsid w:val="008E6307"/>
    <w:rsid w:val="008E6A7D"/>
    <w:rsid w:val="008E7F8B"/>
    <w:rsid w:val="008F0CBB"/>
    <w:rsid w:val="008F2016"/>
    <w:rsid w:val="008F206C"/>
    <w:rsid w:val="008F284B"/>
    <w:rsid w:val="008F5299"/>
    <w:rsid w:val="008F58A8"/>
    <w:rsid w:val="008F74A4"/>
    <w:rsid w:val="00900A84"/>
    <w:rsid w:val="009013D2"/>
    <w:rsid w:val="00902071"/>
    <w:rsid w:val="00902A8B"/>
    <w:rsid w:val="00902DB0"/>
    <w:rsid w:val="00903F62"/>
    <w:rsid w:val="009057D9"/>
    <w:rsid w:val="00907873"/>
    <w:rsid w:val="00907AAB"/>
    <w:rsid w:val="00907AB5"/>
    <w:rsid w:val="009105AA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4FB4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361"/>
    <w:rsid w:val="00937814"/>
    <w:rsid w:val="00940F61"/>
    <w:rsid w:val="00940F69"/>
    <w:rsid w:val="009412A3"/>
    <w:rsid w:val="009419F7"/>
    <w:rsid w:val="00941C3C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0AA"/>
    <w:rsid w:val="00953A40"/>
    <w:rsid w:val="009542F5"/>
    <w:rsid w:val="00954918"/>
    <w:rsid w:val="00955737"/>
    <w:rsid w:val="00962025"/>
    <w:rsid w:val="009638EC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5A07"/>
    <w:rsid w:val="00987153"/>
    <w:rsid w:val="00987886"/>
    <w:rsid w:val="00987B5F"/>
    <w:rsid w:val="0099141A"/>
    <w:rsid w:val="0099194C"/>
    <w:rsid w:val="00991BE8"/>
    <w:rsid w:val="00992DC5"/>
    <w:rsid w:val="00993320"/>
    <w:rsid w:val="009939EA"/>
    <w:rsid w:val="00993EE1"/>
    <w:rsid w:val="00993F2E"/>
    <w:rsid w:val="009946C5"/>
    <w:rsid w:val="009952A5"/>
    <w:rsid w:val="00995ECA"/>
    <w:rsid w:val="00996299"/>
    <w:rsid w:val="00996441"/>
    <w:rsid w:val="009965CB"/>
    <w:rsid w:val="009A0692"/>
    <w:rsid w:val="009A168A"/>
    <w:rsid w:val="009A1796"/>
    <w:rsid w:val="009A1C5B"/>
    <w:rsid w:val="009A5C8E"/>
    <w:rsid w:val="009A6FBA"/>
    <w:rsid w:val="009A7F35"/>
    <w:rsid w:val="009B0263"/>
    <w:rsid w:val="009B1719"/>
    <w:rsid w:val="009B289B"/>
    <w:rsid w:val="009B2954"/>
    <w:rsid w:val="009B2AC2"/>
    <w:rsid w:val="009B31E5"/>
    <w:rsid w:val="009B3F96"/>
    <w:rsid w:val="009B4206"/>
    <w:rsid w:val="009C045D"/>
    <w:rsid w:val="009C107A"/>
    <w:rsid w:val="009C1B3E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1A"/>
    <w:rsid w:val="009F1864"/>
    <w:rsid w:val="009F2186"/>
    <w:rsid w:val="009F6A3A"/>
    <w:rsid w:val="009F6AAC"/>
    <w:rsid w:val="009F6FE0"/>
    <w:rsid w:val="009F733E"/>
    <w:rsid w:val="00A0016C"/>
    <w:rsid w:val="00A03CFB"/>
    <w:rsid w:val="00A04C3C"/>
    <w:rsid w:val="00A05AB0"/>
    <w:rsid w:val="00A0630D"/>
    <w:rsid w:val="00A1027D"/>
    <w:rsid w:val="00A105D3"/>
    <w:rsid w:val="00A13D6F"/>
    <w:rsid w:val="00A20F3E"/>
    <w:rsid w:val="00A212AA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32A3"/>
    <w:rsid w:val="00A538F8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67BE4"/>
    <w:rsid w:val="00A7007B"/>
    <w:rsid w:val="00A70650"/>
    <w:rsid w:val="00A7069F"/>
    <w:rsid w:val="00A70C17"/>
    <w:rsid w:val="00A73C7C"/>
    <w:rsid w:val="00A743D0"/>
    <w:rsid w:val="00A813EA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87FAB"/>
    <w:rsid w:val="00A90977"/>
    <w:rsid w:val="00A92029"/>
    <w:rsid w:val="00A938E3"/>
    <w:rsid w:val="00A94638"/>
    <w:rsid w:val="00A94927"/>
    <w:rsid w:val="00A94938"/>
    <w:rsid w:val="00A95EA5"/>
    <w:rsid w:val="00A961D0"/>
    <w:rsid w:val="00A96D86"/>
    <w:rsid w:val="00A97737"/>
    <w:rsid w:val="00AA028F"/>
    <w:rsid w:val="00AA209B"/>
    <w:rsid w:val="00AA2144"/>
    <w:rsid w:val="00AA3EF6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2B0"/>
    <w:rsid w:val="00B22C55"/>
    <w:rsid w:val="00B22D19"/>
    <w:rsid w:val="00B238FE"/>
    <w:rsid w:val="00B253D3"/>
    <w:rsid w:val="00B254F8"/>
    <w:rsid w:val="00B26215"/>
    <w:rsid w:val="00B300D0"/>
    <w:rsid w:val="00B31EF9"/>
    <w:rsid w:val="00B33EF7"/>
    <w:rsid w:val="00B35D72"/>
    <w:rsid w:val="00B369AE"/>
    <w:rsid w:val="00B378E7"/>
    <w:rsid w:val="00B40E06"/>
    <w:rsid w:val="00B4111A"/>
    <w:rsid w:val="00B41A81"/>
    <w:rsid w:val="00B42245"/>
    <w:rsid w:val="00B42CCE"/>
    <w:rsid w:val="00B4369B"/>
    <w:rsid w:val="00B43DE5"/>
    <w:rsid w:val="00B4497A"/>
    <w:rsid w:val="00B45856"/>
    <w:rsid w:val="00B46565"/>
    <w:rsid w:val="00B469FA"/>
    <w:rsid w:val="00B4773E"/>
    <w:rsid w:val="00B50892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102B"/>
    <w:rsid w:val="00B612EC"/>
    <w:rsid w:val="00B61559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1BA"/>
    <w:rsid w:val="00BB6375"/>
    <w:rsid w:val="00BB70D6"/>
    <w:rsid w:val="00BC17B2"/>
    <w:rsid w:val="00BC22C8"/>
    <w:rsid w:val="00BC4A49"/>
    <w:rsid w:val="00BC4A62"/>
    <w:rsid w:val="00BC5433"/>
    <w:rsid w:val="00BC5C32"/>
    <w:rsid w:val="00BC7008"/>
    <w:rsid w:val="00BC7122"/>
    <w:rsid w:val="00BD2620"/>
    <w:rsid w:val="00BD2FF2"/>
    <w:rsid w:val="00BD516C"/>
    <w:rsid w:val="00BD62E2"/>
    <w:rsid w:val="00BD705A"/>
    <w:rsid w:val="00BE0884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E7656"/>
    <w:rsid w:val="00BF0B70"/>
    <w:rsid w:val="00BF15C8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981"/>
    <w:rsid w:val="00C07C08"/>
    <w:rsid w:val="00C116FD"/>
    <w:rsid w:val="00C11A86"/>
    <w:rsid w:val="00C11D66"/>
    <w:rsid w:val="00C1274E"/>
    <w:rsid w:val="00C12AA5"/>
    <w:rsid w:val="00C12AEA"/>
    <w:rsid w:val="00C1385B"/>
    <w:rsid w:val="00C1562D"/>
    <w:rsid w:val="00C157B7"/>
    <w:rsid w:val="00C15A4E"/>
    <w:rsid w:val="00C1716A"/>
    <w:rsid w:val="00C17AB1"/>
    <w:rsid w:val="00C21EE8"/>
    <w:rsid w:val="00C2293A"/>
    <w:rsid w:val="00C22BAF"/>
    <w:rsid w:val="00C23DE3"/>
    <w:rsid w:val="00C26390"/>
    <w:rsid w:val="00C26B45"/>
    <w:rsid w:val="00C26F0D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B65"/>
    <w:rsid w:val="00C41579"/>
    <w:rsid w:val="00C41FA2"/>
    <w:rsid w:val="00C41FB3"/>
    <w:rsid w:val="00C4295F"/>
    <w:rsid w:val="00C43DD7"/>
    <w:rsid w:val="00C44B4B"/>
    <w:rsid w:val="00C450D6"/>
    <w:rsid w:val="00C45E01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4B79"/>
    <w:rsid w:val="00C65212"/>
    <w:rsid w:val="00C70B58"/>
    <w:rsid w:val="00C71FF4"/>
    <w:rsid w:val="00C7421E"/>
    <w:rsid w:val="00C76601"/>
    <w:rsid w:val="00C76BD7"/>
    <w:rsid w:val="00C80697"/>
    <w:rsid w:val="00C80DCC"/>
    <w:rsid w:val="00C8176D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2B2"/>
    <w:rsid w:val="00CA7354"/>
    <w:rsid w:val="00CA7C2E"/>
    <w:rsid w:val="00CB2004"/>
    <w:rsid w:val="00CB4699"/>
    <w:rsid w:val="00CB5D7F"/>
    <w:rsid w:val="00CC0AD9"/>
    <w:rsid w:val="00CC3A21"/>
    <w:rsid w:val="00CC40D7"/>
    <w:rsid w:val="00CC458A"/>
    <w:rsid w:val="00CC4B50"/>
    <w:rsid w:val="00CC5205"/>
    <w:rsid w:val="00CC576E"/>
    <w:rsid w:val="00CC6E10"/>
    <w:rsid w:val="00CC7984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0F75"/>
    <w:rsid w:val="00CF28FF"/>
    <w:rsid w:val="00CF2C57"/>
    <w:rsid w:val="00CF40C5"/>
    <w:rsid w:val="00CF72A9"/>
    <w:rsid w:val="00D00767"/>
    <w:rsid w:val="00D01DAD"/>
    <w:rsid w:val="00D01FB9"/>
    <w:rsid w:val="00D03301"/>
    <w:rsid w:val="00D04DD8"/>
    <w:rsid w:val="00D04FC0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6809"/>
    <w:rsid w:val="00D40123"/>
    <w:rsid w:val="00D40B5B"/>
    <w:rsid w:val="00D41411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2F3"/>
    <w:rsid w:val="00D814BC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1EB"/>
    <w:rsid w:val="00D96879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C73C0"/>
    <w:rsid w:val="00DD0C7A"/>
    <w:rsid w:val="00DD0D69"/>
    <w:rsid w:val="00DD0F49"/>
    <w:rsid w:val="00DD3A5B"/>
    <w:rsid w:val="00DD4B49"/>
    <w:rsid w:val="00DD4EBE"/>
    <w:rsid w:val="00DE2932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4AA"/>
    <w:rsid w:val="00E02D58"/>
    <w:rsid w:val="00E03587"/>
    <w:rsid w:val="00E10033"/>
    <w:rsid w:val="00E1358A"/>
    <w:rsid w:val="00E142C5"/>
    <w:rsid w:val="00E14D50"/>
    <w:rsid w:val="00E158C0"/>
    <w:rsid w:val="00E16A80"/>
    <w:rsid w:val="00E177FD"/>
    <w:rsid w:val="00E17F26"/>
    <w:rsid w:val="00E21C68"/>
    <w:rsid w:val="00E2297E"/>
    <w:rsid w:val="00E240CF"/>
    <w:rsid w:val="00E255D1"/>
    <w:rsid w:val="00E25D38"/>
    <w:rsid w:val="00E372DB"/>
    <w:rsid w:val="00E37FA7"/>
    <w:rsid w:val="00E426C8"/>
    <w:rsid w:val="00E439C4"/>
    <w:rsid w:val="00E446C5"/>
    <w:rsid w:val="00E451BA"/>
    <w:rsid w:val="00E4558D"/>
    <w:rsid w:val="00E46546"/>
    <w:rsid w:val="00E477A4"/>
    <w:rsid w:val="00E47BDA"/>
    <w:rsid w:val="00E52ABC"/>
    <w:rsid w:val="00E52C13"/>
    <w:rsid w:val="00E54FEE"/>
    <w:rsid w:val="00E5502F"/>
    <w:rsid w:val="00E5562C"/>
    <w:rsid w:val="00E56D99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0715"/>
    <w:rsid w:val="00E834F8"/>
    <w:rsid w:val="00E83689"/>
    <w:rsid w:val="00E859DC"/>
    <w:rsid w:val="00E87EB1"/>
    <w:rsid w:val="00E9025A"/>
    <w:rsid w:val="00E915BC"/>
    <w:rsid w:val="00E92680"/>
    <w:rsid w:val="00E932DA"/>
    <w:rsid w:val="00E9436F"/>
    <w:rsid w:val="00E94E61"/>
    <w:rsid w:val="00E94E92"/>
    <w:rsid w:val="00E9591F"/>
    <w:rsid w:val="00E970C4"/>
    <w:rsid w:val="00E97B68"/>
    <w:rsid w:val="00E97FE9"/>
    <w:rsid w:val="00EA02DB"/>
    <w:rsid w:val="00EA0DC7"/>
    <w:rsid w:val="00EA29FB"/>
    <w:rsid w:val="00EA2CF4"/>
    <w:rsid w:val="00EA3724"/>
    <w:rsid w:val="00EA4B93"/>
    <w:rsid w:val="00EA667A"/>
    <w:rsid w:val="00EA72EC"/>
    <w:rsid w:val="00EA7C44"/>
    <w:rsid w:val="00EB00D2"/>
    <w:rsid w:val="00EB3694"/>
    <w:rsid w:val="00EB738D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3FB"/>
    <w:rsid w:val="00EE2D45"/>
    <w:rsid w:val="00EE3823"/>
    <w:rsid w:val="00EE47F0"/>
    <w:rsid w:val="00EE6220"/>
    <w:rsid w:val="00EE69EB"/>
    <w:rsid w:val="00EE7189"/>
    <w:rsid w:val="00EF22F5"/>
    <w:rsid w:val="00EF3F6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5EF"/>
    <w:rsid w:val="00F11828"/>
    <w:rsid w:val="00F11FDE"/>
    <w:rsid w:val="00F13533"/>
    <w:rsid w:val="00F147F8"/>
    <w:rsid w:val="00F16AF5"/>
    <w:rsid w:val="00F177EE"/>
    <w:rsid w:val="00F20964"/>
    <w:rsid w:val="00F2116E"/>
    <w:rsid w:val="00F22069"/>
    <w:rsid w:val="00F233CC"/>
    <w:rsid w:val="00F236DE"/>
    <w:rsid w:val="00F258BF"/>
    <w:rsid w:val="00F2599F"/>
    <w:rsid w:val="00F26806"/>
    <w:rsid w:val="00F276E2"/>
    <w:rsid w:val="00F27EA9"/>
    <w:rsid w:val="00F3007B"/>
    <w:rsid w:val="00F30393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3512"/>
    <w:rsid w:val="00F55C48"/>
    <w:rsid w:val="00F56897"/>
    <w:rsid w:val="00F5789E"/>
    <w:rsid w:val="00F57E64"/>
    <w:rsid w:val="00F67731"/>
    <w:rsid w:val="00F67B11"/>
    <w:rsid w:val="00F70F61"/>
    <w:rsid w:val="00F738DE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0D3D"/>
    <w:rsid w:val="00F80DB5"/>
    <w:rsid w:val="00F81A7F"/>
    <w:rsid w:val="00F81C31"/>
    <w:rsid w:val="00F826E5"/>
    <w:rsid w:val="00F82DAB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5129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2426"/>
    <w:rsid w:val="00FD3DF5"/>
    <w:rsid w:val="00FD5E51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C47FC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A813E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EBB-5736-40F0-8B80-2431FC8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Gerry DENHARTOGH</cp:lastModifiedBy>
  <cp:revision>8</cp:revision>
  <cp:lastPrinted>2020-04-05T21:27:00Z</cp:lastPrinted>
  <dcterms:created xsi:type="dcterms:W3CDTF">2020-06-14T18:39:00Z</dcterms:created>
  <dcterms:modified xsi:type="dcterms:W3CDTF">2020-06-14T19:13:00Z</dcterms:modified>
</cp:coreProperties>
</file>